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4C35E371" w:rsidR="00190F0F" w:rsidRDefault="004723CB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21E49B35" wp14:editId="764A4541">
            <wp:extent cx="2505075" cy="626268"/>
            <wp:effectExtent l="0" t="0" r="0" b="254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2ED0B0BC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AE3E8D">
        <w:rPr>
          <w:b/>
          <w:sz w:val="26"/>
          <w:szCs w:val="26"/>
        </w:rPr>
        <w:t>My Redeemer Lives</w:t>
      </w:r>
      <w:r w:rsidR="006B1FFF" w:rsidRPr="006E4CCD">
        <w:rPr>
          <w:b/>
          <w:sz w:val="26"/>
          <w:szCs w:val="26"/>
        </w:rPr>
        <w:t>”</w:t>
      </w:r>
    </w:p>
    <w:p w14:paraId="0C90A348" w14:textId="104D1CE3" w:rsidR="004D2527" w:rsidRPr="00AE3E8D" w:rsidRDefault="00234005" w:rsidP="00AE3E8D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AE3E8D">
        <w:rPr>
          <w:b/>
          <w:sz w:val="26"/>
          <w:szCs w:val="26"/>
        </w:rPr>
        <w:t>Job</w:t>
      </w:r>
      <w:r w:rsidR="008B63C4">
        <w:rPr>
          <w:b/>
          <w:sz w:val="26"/>
          <w:szCs w:val="26"/>
        </w:rPr>
        <w:t xml:space="preserve"> </w:t>
      </w:r>
      <w:r w:rsidR="009B28F0">
        <w:rPr>
          <w:b/>
          <w:sz w:val="26"/>
          <w:szCs w:val="26"/>
        </w:rPr>
        <w:t>1</w:t>
      </w:r>
      <w:r w:rsidR="00AE3E8D">
        <w:rPr>
          <w:b/>
          <w:sz w:val="26"/>
          <w:szCs w:val="26"/>
        </w:rPr>
        <w:t>9</w:t>
      </w:r>
      <w:r w:rsidR="00F31CF1">
        <w:rPr>
          <w:b/>
          <w:sz w:val="26"/>
          <w:szCs w:val="26"/>
        </w:rPr>
        <w:t>:</w:t>
      </w:r>
      <w:r w:rsidR="00AE3E8D">
        <w:rPr>
          <w:b/>
          <w:sz w:val="26"/>
          <w:szCs w:val="26"/>
        </w:rPr>
        <w:t>23</w:t>
      </w:r>
      <w:r w:rsidR="00F31CF1">
        <w:rPr>
          <w:b/>
          <w:sz w:val="26"/>
          <w:szCs w:val="26"/>
        </w:rPr>
        <w:t>-</w:t>
      </w:r>
      <w:r w:rsidR="00AE3E8D">
        <w:rPr>
          <w:b/>
          <w:sz w:val="26"/>
          <w:szCs w:val="26"/>
        </w:rPr>
        <w:t>29</w:t>
      </w:r>
      <w:r w:rsidR="00F523E8">
        <w:rPr>
          <w:b/>
          <w:sz w:val="26"/>
          <w:szCs w:val="26"/>
        </w:rPr>
        <w:t>, pew Bible page 429</w:t>
      </w:r>
      <w:r w:rsidRPr="006E4CCD">
        <w:rPr>
          <w:b/>
          <w:sz w:val="26"/>
          <w:szCs w:val="26"/>
        </w:rPr>
        <w:t>)</w:t>
      </w:r>
    </w:p>
    <w:p w14:paraId="5CC48E08" w14:textId="77777777" w:rsidR="004D2527" w:rsidRDefault="004D2527" w:rsidP="00975127">
      <w:pPr>
        <w:autoSpaceDE w:val="0"/>
        <w:autoSpaceDN w:val="0"/>
        <w:rPr>
          <w:bCs/>
          <w:szCs w:val="22"/>
        </w:rPr>
      </w:pPr>
    </w:p>
    <w:p w14:paraId="05D1F080" w14:textId="77777777" w:rsidR="0098236A" w:rsidRDefault="0098236A" w:rsidP="00975127">
      <w:pPr>
        <w:autoSpaceDE w:val="0"/>
        <w:autoSpaceDN w:val="0"/>
        <w:rPr>
          <w:bCs/>
          <w:szCs w:val="22"/>
        </w:rPr>
      </w:pPr>
    </w:p>
    <w:p w14:paraId="56393B47" w14:textId="3309DD33" w:rsidR="005D2CCE" w:rsidRDefault="004D2527">
      <w:pPr>
        <w:pStyle w:val="ListParagraph"/>
        <w:numPr>
          <w:ilvl w:val="0"/>
          <w:numId w:val="1"/>
        </w:numPr>
        <w:autoSpaceDE w:val="0"/>
        <w:autoSpaceDN w:val="0"/>
      </w:pPr>
      <w:r>
        <w:t>T</w:t>
      </w:r>
      <w:r w:rsidR="00AE3E8D">
        <w:t>he Resurrected Redeemer (v. 25a)</w:t>
      </w:r>
    </w:p>
    <w:p w14:paraId="66C71DE9" w14:textId="77777777" w:rsidR="00FA4BAA" w:rsidRDefault="00FA4BAA" w:rsidP="00DA58AA">
      <w:pPr>
        <w:pStyle w:val="ListParagraph"/>
        <w:autoSpaceDE w:val="0"/>
        <w:autoSpaceDN w:val="0"/>
      </w:pPr>
    </w:p>
    <w:p w14:paraId="59852C20" w14:textId="77777777" w:rsidR="00FA4BAA" w:rsidRDefault="00FA4BAA" w:rsidP="00DA58AA">
      <w:pPr>
        <w:pStyle w:val="ListParagraph"/>
        <w:autoSpaceDE w:val="0"/>
        <w:autoSpaceDN w:val="0"/>
      </w:pPr>
    </w:p>
    <w:p w14:paraId="30D498EC" w14:textId="77777777" w:rsidR="00572142" w:rsidRDefault="00572142" w:rsidP="00DA58AA">
      <w:pPr>
        <w:pStyle w:val="ListParagraph"/>
        <w:autoSpaceDE w:val="0"/>
        <w:autoSpaceDN w:val="0"/>
      </w:pPr>
    </w:p>
    <w:p w14:paraId="34C650E0" w14:textId="11F1BAE6" w:rsidR="00D64814" w:rsidRDefault="00AE3E8D" w:rsidP="00AE3E8D">
      <w:pPr>
        <w:pStyle w:val="ListParagraph"/>
        <w:numPr>
          <w:ilvl w:val="0"/>
          <w:numId w:val="2"/>
        </w:numPr>
        <w:autoSpaceDE w:val="0"/>
        <w:autoSpaceDN w:val="0"/>
      </w:pPr>
      <w:r>
        <w:t>He was alive in Job’s day.</w:t>
      </w:r>
    </w:p>
    <w:p w14:paraId="25C366BB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144BD5C0" w14:textId="77777777" w:rsidR="00572142" w:rsidRDefault="00572142" w:rsidP="00D0751A">
      <w:pPr>
        <w:pStyle w:val="ListParagraph"/>
        <w:autoSpaceDE w:val="0"/>
        <w:autoSpaceDN w:val="0"/>
        <w:ind w:left="1440"/>
      </w:pPr>
    </w:p>
    <w:p w14:paraId="6D1328E2" w14:textId="77777777" w:rsidR="00FA4BAA" w:rsidRDefault="00FA4BAA" w:rsidP="00D0751A">
      <w:pPr>
        <w:pStyle w:val="ListParagraph"/>
        <w:autoSpaceDE w:val="0"/>
        <w:autoSpaceDN w:val="0"/>
        <w:ind w:left="1440"/>
      </w:pPr>
    </w:p>
    <w:p w14:paraId="22ADFBED" w14:textId="7CD831EB" w:rsidR="00FA4BAA" w:rsidRDefault="00AE3E8D" w:rsidP="00AE3E8D">
      <w:pPr>
        <w:pStyle w:val="ListParagraph"/>
        <w:numPr>
          <w:ilvl w:val="0"/>
          <w:numId w:val="2"/>
        </w:numPr>
        <w:autoSpaceDE w:val="0"/>
        <w:autoSpaceDN w:val="0"/>
      </w:pPr>
      <w:r>
        <w:t>He was alive on the earth during His ministry.</w:t>
      </w:r>
    </w:p>
    <w:p w14:paraId="1D507BFF" w14:textId="77777777" w:rsidR="00AE3E8D" w:rsidRDefault="00AE3E8D" w:rsidP="00AE3E8D">
      <w:pPr>
        <w:pStyle w:val="ListParagraph"/>
        <w:autoSpaceDE w:val="0"/>
        <w:autoSpaceDN w:val="0"/>
        <w:ind w:left="1440"/>
      </w:pPr>
    </w:p>
    <w:p w14:paraId="79BF1F88" w14:textId="77777777" w:rsidR="00572142" w:rsidRDefault="00572142" w:rsidP="00AE3E8D">
      <w:pPr>
        <w:pStyle w:val="ListParagraph"/>
        <w:autoSpaceDE w:val="0"/>
        <w:autoSpaceDN w:val="0"/>
        <w:ind w:left="1440"/>
      </w:pPr>
    </w:p>
    <w:p w14:paraId="3C26BB00" w14:textId="77777777" w:rsidR="0045661C" w:rsidRDefault="0045661C" w:rsidP="00AE3E8D">
      <w:pPr>
        <w:pStyle w:val="ListParagraph"/>
        <w:autoSpaceDE w:val="0"/>
        <w:autoSpaceDN w:val="0"/>
        <w:ind w:left="1440"/>
      </w:pPr>
    </w:p>
    <w:p w14:paraId="519D311A" w14:textId="3E29F1A3" w:rsidR="00AE3E8D" w:rsidRDefault="00AE3E8D" w:rsidP="00AE3E8D">
      <w:pPr>
        <w:pStyle w:val="ListParagraph"/>
        <w:numPr>
          <w:ilvl w:val="0"/>
          <w:numId w:val="2"/>
        </w:numPr>
        <w:autoSpaceDE w:val="0"/>
        <w:autoSpaceDN w:val="0"/>
      </w:pPr>
      <w:r>
        <w:t>He is alive forever!</w:t>
      </w:r>
    </w:p>
    <w:p w14:paraId="11B44FDE" w14:textId="77777777" w:rsidR="00D51010" w:rsidRDefault="00D51010" w:rsidP="00AE3E8D"/>
    <w:p w14:paraId="408ADF73" w14:textId="77777777" w:rsidR="00AE3E8D" w:rsidRDefault="00AE3E8D" w:rsidP="00AE3E8D"/>
    <w:p w14:paraId="014F31E7" w14:textId="77777777" w:rsidR="00AE3E8D" w:rsidRDefault="00AE3E8D" w:rsidP="00AE3E8D"/>
    <w:p w14:paraId="563A128E" w14:textId="077658E4" w:rsidR="00AE3E8D" w:rsidRDefault="00AE3E8D" w:rsidP="00AE3E8D">
      <w:pPr>
        <w:pStyle w:val="ListParagraph"/>
        <w:numPr>
          <w:ilvl w:val="0"/>
          <w:numId w:val="1"/>
        </w:numPr>
        <w:autoSpaceDE w:val="0"/>
        <w:autoSpaceDN w:val="0"/>
      </w:pPr>
      <w:r>
        <w:t xml:space="preserve">   The Returning Redeemer (v. 25b)</w:t>
      </w:r>
    </w:p>
    <w:p w14:paraId="249EF0CC" w14:textId="77777777" w:rsidR="0045661C" w:rsidRDefault="0045661C" w:rsidP="0045661C">
      <w:pPr>
        <w:pStyle w:val="ListParagraph"/>
        <w:autoSpaceDE w:val="0"/>
        <w:autoSpaceDN w:val="0"/>
      </w:pPr>
    </w:p>
    <w:p w14:paraId="108C30B7" w14:textId="77777777" w:rsidR="0045661C" w:rsidRDefault="0045661C" w:rsidP="0045661C">
      <w:pPr>
        <w:pStyle w:val="ListParagraph"/>
        <w:autoSpaceDE w:val="0"/>
        <w:autoSpaceDN w:val="0"/>
      </w:pPr>
    </w:p>
    <w:p w14:paraId="2874DB40" w14:textId="77777777" w:rsidR="00572142" w:rsidRDefault="00572142" w:rsidP="0045661C">
      <w:pPr>
        <w:pStyle w:val="ListParagraph"/>
        <w:autoSpaceDE w:val="0"/>
        <w:autoSpaceDN w:val="0"/>
      </w:pPr>
    </w:p>
    <w:p w14:paraId="15FD2F2A" w14:textId="620C07D9" w:rsidR="00AE3E8D" w:rsidRDefault="00AE3E8D" w:rsidP="00AE3E8D">
      <w:pPr>
        <w:pStyle w:val="ListParagraph"/>
        <w:numPr>
          <w:ilvl w:val="0"/>
          <w:numId w:val="3"/>
        </w:numPr>
        <w:autoSpaceDE w:val="0"/>
        <w:autoSpaceDN w:val="0"/>
      </w:pPr>
      <w:r>
        <w:t>A prophesied return (Titus 2:13)</w:t>
      </w:r>
    </w:p>
    <w:p w14:paraId="01891125" w14:textId="47BA461F" w:rsidR="00AE3E8D" w:rsidRDefault="00AE3E8D" w:rsidP="00AE3E8D">
      <w:pPr>
        <w:pStyle w:val="ListParagraph"/>
        <w:autoSpaceDE w:val="0"/>
        <w:autoSpaceDN w:val="0"/>
        <w:ind w:left="1440"/>
      </w:pPr>
    </w:p>
    <w:p w14:paraId="3CEBAFA4" w14:textId="77777777" w:rsidR="0045661C" w:rsidRDefault="0045661C" w:rsidP="00AE3E8D">
      <w:pPr>
        <w:pStyle w:val="ListParagraph"/>
        <w:autoSpaceDE w:val="0"/>
        <w:autoSpaceDN w:val="0"/>
        <w:ind w:left="1440"/>
      </w:pPr>
    </w:p>
    <w:p w14:paraId="38FF3010" w14:textId="77777777" w:rsidR="00572142" w:rsidRDefault="00572142" w:rsidP="00AE3E8D">
      <w:pPr>
        <w:pStyle w:val="ListParagraph"/>
        <w:autoSpaceDE w:val="0"/>
        <w:autoSpaceDN w:val="0"/>
        <w:ind w:left="1440"/>
      </w:pPr>
    </w:p>
    <w:p w14:paraId="461A7C45" w14:textId="128C8262" w:rsidR="00AE3E8D" w:rsidRDefault="00AE3E8D" w:rsidP="00AE3E8D">
      <w:pPr>
        <w:pStyle w:val="ListParagraph"/>
        <w:numPr>
          <w:ilvl w:val="0"/>
          <w:numId w:val="3"/>
        </w:numPr>
        <w:autoSpaceDE w:val="0"/>
        <w:autoSpaceDN w:val="0"/>
      </w:pPr>
      <w:r>
        <w:t>A literal return (Acts 1:6-8)</w:t>
      </w:r>
    </w:p>
    <w:p w14:paraId="6724F8F4" w14:textId="7C078431" w:rsidR="00F31CF1" w:rsidRPr="00691D1B" w:rsidRDefault="00F31CF1" w:rsidP="007C1098">
      <w:pPr>
        <w:autoSpaceDE w:val="0"/>
        <w:autoSpaceDN w:val="0"/>
        <w:sectPr w:rsidR="00F31CF1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0B6841AC" w14:textId="77777777" w:rsidR="00AE3E8D" w:rsidRDefault="00AE3E8D" w:rsidP="00AE3E8D">
      <w:pPr>
        <w:pStyle w:val="ListParagraph"/>
        <w:numPr>
          <w:ilvl w:val="0"/>
          <w:numId w:val="1"/>
        </w:numPr>
        <w:autoSpaceDE w:val="0"/>
        <w:autoSpaceDN w:val="0"/>
      </w:pPr>
      <w:r>
        <w:lastRenderedPageBreak/>
        <w:t>The Resurrecting Redeemer (vv. 26-27)</w:t>
      </w:r>
    </w:p>
    <w:p w14:paraId="44355BE1" w14:textId="77777777" w:rsidR="00AE3E8D" w:rsidRDefault="00AE3E8D" w:rsidP="00AE3E8D">
      <w:pPr>
        <w:pStyle w:val="ListParagraph"/>
        <w:autoSpaceDE w:val="0"/>
        <w:autoSpaceDN w:val="0"/>
      </w:pPr>
    </w:p>
    <w:p w14:paraId="709BCD52" w14:textId="77777777" w:rsidR="0045661C" w:rsidRDefault="0045661C" w:rsidP="00AE3E8D">
      <w:pPr>
        <w:pStyle w:val="ListParagraph"/>
        <w:autoSpaceDE w:val="0"/>
        <w:autoSpaceDN w:val="0"/>
      </w:pPr>
    </w:p>
    <w:p w14:paraId="70D5CD05" w14:textId="77777777" w:rsidR="002D00A8" w:rsidRDefault="002D00A8" w:rsidP="00AE3E8D">
      <w:pPr>
        <w:pStyle w:val="ListParagraph"/>
        <w:autoSpaceDE w:val="0"/>
        <w:autoSpaceDN w:val="0"/>
      </w:pPr>
    </w:p>
    <w:p w14:paraId="6B1A6670" w14:textId="77777777" w:rsidR="0045661C" w:rsidRDefault="0045661C" w:rsidP="00AE3E8D">
      <w:pPr>
        <w:pStyle w:val="ListParagraph"/>
        <w:autoSpaceDE w:val="0"/>
        <w:autoSpaceDN w:val="0"/>
      </w:pPr>
    </w:p>
    <w:p w14:paraId="0EFB031D" w14:textId="77777777" w:rsidR="0045661C" w:rsidRDefault="0045661C" w:rsidP="00AE3E8D">
      <w:pPr>
        <w:pStyle w:val="ListParagraph"/>
        <w:autoSpaceDE w:val="0"/>
        <w:autoSpaceDN w:val="0"/>
      </w:pPr>
    </w:p>
    <w:p w14:paraId="309ABC24" w14:textId="77379501" w:rsidR="00AE3E8D" w:rsidRDefault="00AE3E8D" w:rsidP="00AE3E8D">
      <w:pPr>
        <w:pStyle w:val="ListParagraph"/>
        <w:numPr>
          <w:ilvl w:val="0"/>
          <w:numId w:val="7"/>
        </w:numPr>
        <w:autoSpaceDE w:val="0"/>
        <w:autoSpaceDN w:val="0"/>
      </w:pPr>
      <w:r>
        <w:t>I will (probably) die. (Hebrews 9:27)</w:t>
      </w:r>
    </w:p>
    <w:p w14:paraId="5D247D59" w14:textId="77777777" w:rsidR="0045661C" w:rsidRDefault="0045661C" w:rsidP="0045661C">
      <w:pPr>
        <w:pStyle w:val="ListParagraph"/>
        <w:autoSpaceDE w:val="0"/>
        <w:autoSpaceDN w:val="0"/>
        <w:ind w:left="1440"/>
      </w:pPr>
    </w:p>
    <w:p w14:paraId="7A81FC32" w14:textId="77777777" w:rsidR="00E85E8E" w:rsidRDefault="00E85E8E" w:rsidP="0045661C">
      <w:pPr>
        <w:pStyle w:val="ListParagraph"/>
        <w:autoSpaceDE w:val="0"/>
        <w:autoSpaceDN w:val="0"/>
        <w:ind w:left="1440"/>
      </w:pPr>
    </w:p>
    <w:p w14:paraId="2B415393" w14:textId="77777777" w:rsidR="002D00A8" w:rsidRDefault="002D00A8" w:rsidP="0045661C">
      <w:pPr>
        <w:pStyle w:val="ListParagraph"/>
        <w:autoSpaceDE w:val="0"/>
        <w:autoSpaceDN w:val="0"/>
        <w:ind w:left="1440"/>
      </w:pPr>
    </w:p>
    <w:p w14:paraId="5BB512B8" w14:textId="77777777" w:rsidR="002D00A8" w:rsidRDefault="002D00A8" w:rsidP="0045661C">
      <w:pPr>
        <w:pStyle w:val="ListParagraph"/>
        <w:autoSpaceDE w:val="0"/>
        <w:autoSpaceDN w:val="0"/>
        <w:ind w:left="1440"/>
      </w:pPr>
    </w:p>
    <w:p w14:paraId="2BCE3CD9" w14:textId="77777777" w:rsidR="0045661C" w:rsidRDefault="0045661C" w:rsidP="0045661C">
      <w:pPr>
        <w:pStyle w:val="ListParagraph"/>
        <w:autoSpaceDE w:val="0"/>
        <w:autoSpaceDN w:val="0"/>
        <w:ind w:left="1440"/>
      </w:pPr>
    </w:p>
    <w:p w14:paraId="306360BC" w14:textId="5B7AFE83" w:rsidR="00AE3E8D" w:rsidRDefault="00AE3E8D" w:rsidP="00AE3E8D">
      <w:pPr>
        <w:pStyle w:val="ListParagraph"/>
        <w:numPr>
          <w:ilvl w:val="0"/>
          <w:numId w:val="7"/>
        </w:numPr>
        <w:autoSpaceDE w:val="0"/>
        <w:autoSpaceDN w:val="0"/>
      </w:pPr>
      <w:r>
        <w:t>Yet, I will live forever! (Romans 6:23)</w:t>
      </w:r>
    </w:p>
    <w:p w14:paraId="1ED7FC4D" w14:textId="77777777" w:rsidR="0045661C" w:rsidRDefault="0045661C" w:rsidP="0045661C">
      <w:pPr>
        <w:pStyle w:val="ListParagraph"/>
        <w:autoSpaceDE w:val="0"/>
        <w:autoSpaceDN w:val="0"/>
        <w:ind w:left="1440"/>
      </w:pPr>
    </w:p>
    <w:p w14:paraId="3E9ABB6E" w14:textId="77777777" w:rsidR="0045661C" w:rsidRDefault="0045661C" w:rsidP="0045661C">
      <w:pPr>
        <w:pStyle w:val="ListParagraph"/>
        <w:autoSpaceDE w:val="0"/>
        <w:autoSpaceDN w:val="0"/>
        <w:ind w:left="1440"/>
      </w:pPr>
    </w:p>
    <w:p w14:paraId="17DD3788" w14:textId="77777777" w:rsidR="002D00A8" w:rsidRDefault="002D00A8" w:rsidP="0045661C">
      <w:pPr>
        <w:pStyle w:val="ListParagraph"/>
        <w:autoSpaceDE w:val="0"/>
        <w:autoSpaceDN w:val="0"/>
        <w:ind w:left="1440"/>
      </w:pPr>
    </w:p>
    <w:p w14:paraId="416887D1" w14:textId="77777777" w:rsidR="002D00A8" w:rsidRDefault="002D00A8" w:rsidP="0045661C">
      <w:pPr>
        <w:pStyle w:val="ListParagraph"/>
        <w:autoSpaceDE w:val="0"/>
        <w:autoSpaceDN w:val="0"/>
        <w:ind w:left="1440"/>
      </w:pPr>
    </w:p>
    <w:p w14:paraId="24D7A6DE" w14:textId="77777777" w:rsidR="00E85E8E" w:rsidRDefault="00E85E8E" w:rsidP="0045661C">
      <w:pPr>
        <w:pStyle w:val="ListParagraph"/>
        <w:autoSpaceDE w:val="0"/>
        <w:autoSpaceDN w:val="0"/>
        <w:ind w:left="1440"/>
      </w:pPr>
    </w:p>
    <w:p w14:paraId="6EFADFD3" w14:textId="63A2C41C" w:rsidR="00AE3E8D" w:rsidRDefault="00AE3E8D" w:rsidP="00AE3E8D">
      <w:pPr>
        <w:pStyle w:val="ListParagraph"/>
        <w:numPr>
          <w:ilvl w:val="0"/>
          <w:numId w:val="7"/>
        </w:numPr>
        <w:autoSpaceDE w:val="0"/>
        <w:autoSpaceDN w:val="0"/>
      </w:pPr>
      <w:r>
        <w:t>And we will be with Jesus. (Revelation 21:3)</w:t>
      </w:r>
    </w:p>
    <w:p w14:paraId="1708060E" w14:textId="77777777" w:rsidR="0045661C" w:rsidRDefault="0045661C" w:rsidP="0045661C">
      <w:pPr>
        <w:pStyle w:val="ListParagraph"/>
        <w:autoSpaceDE w:val="0"/>
        <w:autoSpaceDN w:val="0"/>
        <w:ind w:left="1440"/>
      </w:pPr>
    </w:p>
    <w:p w14:paraId="211A2EBB" w14:textId="77777777" w:rsidR="0045661C" w:rsidRDefault="0045661C" w:rsidP="0045661C">
      <w:pPr>
        <w:pStyle w:val="ListParagraph"/>
        <w:autoSpaceDE w:val="0"/>
        <w:autoSpaceDN w:val="0"/>
        <w:ind w:left="1440"/>
      </w:pPr>
    </w:p>
    <w:p w14:paraId="7805B0CB" w14:textId="77777777" w:rsidR="002D00A8" w:rsidRDefault="002D00A8" w:rsidP="0045661C">
      <w:pPr>
        <w:pStyle w:val="ListParagraph"/>
        <w:autoSpaceDE w:val="0"/>
        <w:autoSpaceDN w:val="0"/>
        <w:ind w:left="1440"/>
      </w:pPr>
    </w:p>
    <w:p w14:paraId="2C069119" w14:textId="77777777" w:rsidR="0045661C" w:rsidRDefault="0045661C" w:rsidP="0045661C">
      <w:pPr>
        <w:pStyle w:val="ListParagraph"/>
        <w:autoSpaceDE w:val="0"/>
        <w:autoSpaceDN w:val="0"/>
        <w:ind w:left="1440"/>
      </w:pPr>
    </w:p>
    <w:p w14:paraId="486BE670" w14:textId="77777777" w:rsidR="00E85E8E" w:rsidRDefault="00E85E8E" w:rsidP="0045661C">
      <w:pPr>
        <w:pStyle w:val="ListParagraph"/>
        <w:autoSpaceDE w:val="0"/>
        <w:autoSpaceDN w:val="0"/>
        <w:ind w:left="1440"/>
      </w:pPr>
    </w:p>
    <w:p w14:paraId="46E9044D" w14:textId="4D0306AA" w:rsidR="003504C7" w:rsidRDefault="00AE3E8D" w:rsidP="003504C7">
      <w:pPr>
        <w:pStyle w:val="ListParagraph"/>
        <w:numPr>
          <w:ilvl w:val="0"/>
          <w:numId w:val="1"/>
        </w:numPr>
        <w:autoSpaceDE w:val="0"/>
        <w:autoSpaceDN w:val="0"/>
      </w:pPr>
      <w:r>
        <w:t>The Root of Life’s Biggest Issue</w:t>
      </w:r>
      <w:r w:rsidR="004B2487">
        <w:t xml:space="preserve"> (vv. 28-29)</w:t>
      </w:r>
    </w:p>
    <w:p w14:paraId="294FCF40" w14:textId="77777777" w:rsidR="003504C7" w:rsidRDefault="003504C7" w:rsidP="003504C7">
      <w:pPr>
        <w:pStyle w:val="ListParagraph"/>
        <w:autoSpaceDE w:val="0"/>
        <w:autoSpaceDN w:val="0"/>
      </w:pPr>
    </w:p>
    <w:p w14:paraId="5AEBA5B0" w14:textId="77777777" w:rsidR="0045661C" w:rsidRDefault="0045661C" w:rsidP="003504C7">
      <w:pPr>
        <w:pStyle w:val="ListParagraph"/>
        <w:autoSpaceDE w:val="0"/>
        <w:autoSpaceDN w:val="0"/>
      </w:pPr>
    </w:p>
    <w:p w14:paraId="2B93A733" w14:textId="77777777" w:rsidR="002D00A8" w:rsidRDefault="002D00A8" w:rsidP="003504C7">
      <w:pPr>
        <w:pStyle w:val="ListParagraph"/>
        <w:autoSpaceDE w:val="0"/>
        <w:autoSpaceDN w:val="0"/>
      </w:pPr>
    </w:p>
    <w:p w14:paraId="0C723DD5" w14:textId="77777777" w:rsidR="0045661C" w:rsidRDefault="0045661C" w:rsidP="003504C7">
      <w:pPr>
        <w:pStyle w:val="ListParagraph"/>
        <w:autoSpaceDE w:val="0"/>
        <w:autoSpaceDN w:val="0"/>
      </w:pPr>
    </w:p>
    <w:p w14:paraId="3B7A983F" w14:textId="77777777" w:rsidR="0045661C" w:rsidRDefault="0045661C" w:rsidP="003504C7">
      <w:pPr>
        <w:pStyle w:val="ListParagraph"/>
        <w:autoSpaceDE w:val="0"/>
        <w:autoSpaceDN w:val="0"/>
      </w:pPr>
    </w:p>
    <w:p w14:paraId="6566A5D6" w14:textId="17618F78" w:rsidR="003504C7" w:rsidRDefault="003504C7" w:rsidP="003504C7">
      <w:pPr>
        <w:pStyle w:val="ListParagraph"/>
        <w:numPr>
          <w:ilvl w:val="0"/>
          <w:numId w:val="8"/>
        </w:numPr>
        <w:autoSpaceDE w:val="0"/>
        <w:autoSpaceDN w:val="0"/>
      </w:pPr>
      <w:r>
        <w:t>Know this:  There is coming judgment, and Jesus Christ is the basis. (Acts 17:31)</w:t>
      </w:r>
    </w:p>
    <w:p w14:paraId="3739C6F1" w14:textId="77777777" w:rsidR="0045661C" w:rsidRDefault="0045661C" w:rsidP="0045661C">
      <w:pPr>
        <w:pStyle w:val="ListParagraph"/>
        <w:autoSpaceDE w:val="0"/>
        <w:autoSpaceDN w:val="0"/>
        <w:ind w:left="1440"/>
      </w:pPr>
    </w:p>
    <w:p w14:paraId="4BCA1BE8" w14:textId="77777777" w:rsidR="00E85E8E" w:rsidRDefault="00E85E8E" w:rsidP="0045661C">
      <w:pPr>
        <w:pStyle w:val="ListParagraph"/>
        <w:autoSpaceDE w:val="0"/>
        <w:autoSpaceDN w:val="0"/>
        <w:ind w:left="1440"/>
      </w:pPr>
    </w:p>
    <w:p w14:paraId="4DBEF53A" w14:textId="77777777" w:rsidR="002D00A8" w:rsidRDefault="002D00A8" w:rsidP="0045661C">
      <w:pPr>
        <w:pStyle w:val="ListParagraph"/>
        <w:autoSpaceDE w:val="0"/>
        <w:autoSpaceDN w:val="0"/>
        <w:ind w:left="1440"/>
      </w:pPr>
    </w:p>
    <w:p w14:paraId="484F0F22" w14:textId="77777777" w:rsidR="002D00A8" w:rsidRDefault="002D00A8" w:rsidP="0045661C">
      <w:pPr>
        <w:pStyle w:val="ListParagraph"/>
        <w:autoSpaceDE w:val="0"/>
        <w:autoSpaceDN w:val="0"/>
        <w:ind w:left="1440"/>
      </w:pPr>
    </w:p>
    <w:p w14:paraId="7A096DD0" w14:textId="77777777" w:rsidR="0045661C" w:rsidRDefault="0045661C" w:rsidP="0045661C">
      <w:pPr>
        <w:pStyle w:val="ListParagraph"/>
        <w:autoSpaceDE w:val="0"/>
        <w:autoSpaceDN w:val="0"/>
        <w:ind w:left="1440"/>
      </w:pPr>
    </w:p>
    <w:p w14:paraId="57DAC025" w14:textId="384E4D3B" w:rsidR="00816A9E" w:rsidRDefault="003504C7" w:rsidP="0045661C">
      <w:pPr>
        <w:pStyle w:val="ListParagraph"/>
        <w:numPr>
          <w:ilvl w:val="0"/>
          <w:numId w:val="8"/>
        </w:numPr>
        <w:autoSpaceDE w:val="0"/>
        <w:autoSpaceDN w:val="0"/>
      </w:pPr>
      <w:r>
        <w:t xml:space="preserve">Easter is a </w:t>
      </w:r>
      <w:r w:rsidR="003321C8">
        <w:t>c</w:t>
      </w:r>
      <w:r>
        <w:t>elebration, but do not forget… (Hebrews 2:3a)</w:t>
      </w:r>
    </w:p>
    <w:sectPr w:rsidR="00816A9E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FAEC" w14:textId="77777777" w:rsidR="000F3DF4" w:rsidRDefault="000F3DF4" w:rsidP="00C335ED">
      <w:r>
        <w:separator/>
      </w:r>
    </w:p>
  </w:endnote>
  <w:endnote w:type="continuationSeparator" w:id="0">
    <w:p w14:paraId="2F06EC5C" w14:textId="77777777" w:rsidR="000F3DF4" w:rsidRDefault="000F3DF4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2509" w14:textId="77777777" w:rsidR="000F3DF4" w:rsidRDefault="000F3DF4" w:rsidP="00C335ED">
      <w:r>
        <w:separator/>
      </w:r>
    </w:p>
  </w:footnote>
  <w:footnote w:type="continuationSeparator" w:id="0">
    <w:p w14:paraId="27AE6E89" w14:textId="77777777" w:rsidR="000F3DF4" w:rsidRDefault="000F3DF4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34367849" w:rsidR="00CE4B42" w:rsidRPr="00662189" w:rsidRDefault="00AE3E8D" w:rsidP="00CE4B42">
                          <w:pPr>
                            <w:jc w:val="right"/>
                          </w:pPr>
                          <w:r>
                            <w:t>April</w:t>
                          </w:r>
                          <w:r w:rsidR="000E6325">
                            <w:t xml:space="preserve"> </w:t>
                          </w:r>
                          <w:r>
                            <w:t>5</w:t>
                          </w:r>
                          <w:r w:rsidR="00C546C2">
                            <w:t>, 202</w:t>
                          </w:r>
                          <w:r w:rsidR="009B28F0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34367849" w:rsidR="00CE4B42" w:rsidRPr="00662189" w:rsidRDefault="00AE3E8D" w:rsidP="00CE4B42">
                    <w:pPr>
                      <w:jc w:val="right"/>
                    </w:pPr>
                    <w:r>
                      <w:t>April</w:t>
                    </w:r>
                    <w:r w:rsidR="000E6325">
                      <w:t xml:space="preserve"> </w:t>
                    </w:r>
                    <w:r>
                      <w:t>5</w:t>
                    </w:r>
                    <w:r w:rsidR="00C546C2">
                      <w:t>, 202</w:t>
                    </w:r>
                    <w:r w:rsidR="009B28F0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2B46D251" w:rsidR="00CE4B42" w:rsidRPr="00662189" w:rsidRDefault="002036F2" w:rsidP="00CE4B42">
                          <w:r>
                            <w:t>Russell Howard</w:t>
                          </w:r>
                        </w:p>
                        <w:p w14:paraId="3F68C473" w14:textId="542F6B01" w:rsidR="00CE4B42" w:rsidRPr="00662189" w:rsidRDefault="002036F2" w:rsidP="00CE4B42">
                          <w:r>
                            <w:t>Lead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2B46D251" w:rsidR="00CE4B42" w:rsidRPr="00662189" w:rsidRDefault="002036F2" w:rsidP="00CE4B42">
                    <w:r>
                      <w:t>Russell Howard</w:t>
                    </w:r>
                  </w:p>
                  <w:p w14:paraId="3F68C473" w14:textId="542F6B01" w:rsidR="00CE4B42" w:rsidRPr="00662189" w:rsidRDefault="002036F2" w:rsidP="00CE4B42">
                    <w:r>
                      <w:t>Lead Pa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328870165" name="Picture 32887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328870165" name="Picture 328870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0F575F"/>
    <w:multiLevelType w:val="hybridMultilevel"/>
    <w:tmpl w:val="48D6AC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C15AFA"/>
    <w:multiLevelType w:val="hybridMultilevel"/>
    <w:tmpl w:val="E0B653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9D54AA"/>
    <w:multiLevelType w:val="hybridMultilevel"/>
    <w:tmpl w:val="83B2C2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1E252E"/>
    <w:multiLevelType w:val="hybridMultilevel"/>
    <w:tmpl w:val="61EAAF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21351"/>
    <w:multiLevelType w:val="hybridMultilevel"/>
    <w:tmpl w:val="BAE0B8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2546A7"/>
    <w:multiLevelType w:val="hybridMultilevel"/>
    <w:tmpl w:val="5CFA55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4E4ABC"/>
    <w:multiLevelType w:val="hybridMultilevel"/>
    <w:tmpl w:val="BE1E2C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5861686">
    <w:abstractNumId w:val="4"/>
  </w:num>
  <w:num w:numId="2" w16cid:durableId="721640928">
    <w:abstractNumId w:val="0"/>
  </w:num>
  <w:num w:numId="3" w16cid:durableId="447168144">
    <w:abstractNumId w:val="5"/>
  </w:num>
  <w:num w:numId="4" w16cid:durableId="1791823052">
    <w:abstractNumId w:val="1"/>
  </w:num>
  <w:num w:numId="5" w16cid:durableId="1395349540">
    <w:abstractNumId w:val="2"/>
  </w:num>
  <w:num w:numId="6" w16cid:durableId="1340890654">
    <w:abstractNumId w:val="6"/>
  </w:num>
  <w:num w:numId="7" w16cid:durableId="167528175">
    <w:abstractNumId w:val="7"/>
  </w:num>
  <w:num w:numId="8" w16cid:durableId="482627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5833"/>
    <w:rsid w:val="00006164"/>
    <w:rsid w:val="00007970"/>
    <w:rsid w:val="00007CE9"/>
    <w:rsid w:val="00007E18"/>
    <w:rsid w:val="00010480"/>
    <w:rsid w:val="00013042"/>
    <w:rsid w:val="000131B3"/>
    <w:rsid w:val="00013DD0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24ED"/>
    <w:rsid w:val="000640DF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21D7"/>
    <w:rsid w:val="000A43B9"/>
    <w:rsid w:val="000A68DF"/>
    <w:rsid w:val="000B1433"/>
    <w:rsid w:val="000B4007"/>
    <w:rsid w:val="000B6065"/>
    <w:rsid w:val="000B72A0"/>
    <w:rsid w:val="000C0C0D"/>
    <w:rsid w:val="000C5384"/>
    <w:rsid w:val="000D056C"/>
    <w:rsid w:val="000D0A95"/>
    <w:rsid w:val="000D36D1"/>
    <w:rsid w:val="000D3D23"/>
    <w:rsid w:val="000D4970"/>
    <w:rsid w:val="000D4B5F"/>
    <w:rsid w:val="000D636E"/>
    <w:rsid w:val="000D7F08"/>
    <w:rsid w:val="000E351D"/>
    <w:rsid w:val="000E5D74"/>
    <w:rsid w:val="000E6325"/>
    <w:rsid w:val="000E7467"/>
    <w:rsid w:val="000F3DF4"/>
    <w:rsid w:val="000F4753"/>
    <w:rsid w:val="00101B29"/>
    <w:rsid w:val="00110271"/>
    <w:rsid w:val="001124DB"/>
    <w:rsid w:val="00121429"/>
    <w:rsid w:val="00123F9A"/>
    <w:rsid w:val="00124A3F"/>
    <w:rsid w:val="00124D0C"/>
    <w:rsid w:val="00125410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87AEC"/>
    <w:rsid w:val="00190F0F"/>
    <w:rsid w:val="00192B33"/>
    <w:rsid w:val="00194A95"/>
    <w:rsid w:val="00195E77"/>
    <w:rsid w:val="001960C8"/>
    <w:rsid w:val="001A24EA"/>
    <w:rsid w:val="001A2BDF"/>
    <w:rsid w:val="001A372B"/>
    <w:rsid w:val="001A3C32"/>
    <w:rsid w:val="001A637D"/>
    <w:rsid w:val="001B1AD4"/>
    <w:rsid w:val="001B24C7"/>
    <w:rsid w:val="001B376A"/>
    <w:rsid w:val="001B5848"/>
    <w:rsid w:val="001B5B13"/>
    <w:rsid w:val="001B5E38"/>
    <w:rsid w:val="001C5410"/>
    <w:rsid w:val="001D07FB"/>
    <w:rsid w:val="001D0A4F"/>
    <w:rsid w:val="001D38ED"/>
    <w:rsid w:val="001D6DD6"/>
    <w:rsid w:val="001E5A77"/>
    <w:rsid w:val="001E6EF7"/>
    <w:rsid w:val="001F1E93"/>
    <w:rsid w:val="001F2035"/>
    <w:rsid w:val="001F2293"/>
    <w:rsid w:val="001F2488"/>
    <w:rsid w:val="001F362C"/>
    <w:rsid w:val="001F43A0"/>
    <w:rsid w:val="001F491A"/>
    <w:rsid w:val="001F5AB1"/>
    <w:rsid w:val="001F6A3A"/>
    <w:rsid w:val="00201B49"/>
    <w:rsid w:val="00202CE6"/>
    <w:rsid w:val="002036F2"/>
    <w:rsid w:val="0020468E"/>
    <w:rsid w:val="0020754A"/>
    <w:rsid w:val="00210727"/>
    <w:rsid w:val="00212EB8"/>
    <w:rsid w:val="002153F0"/>
    <w:rsid w:val="00216ACE"/>
    <w:rsid w:val="00217E1B"/>
    <w:rsid w:val="0022437C"/>
    <w:rsid w:val="0022614D"/>
    <w:rsid w:val="00227A39"/>
    <w:rsid w:val="002311FB"/>
    <w:rsid w:val="00233241"/>
    <w:rsid w:val="00233243"/>
    <w:rsid w:val="00233DE0"/>
    <w:rsid w:val="00233FEC"/>
    <w:rsid w:val="00234005"/>
    <w:rsid w:val="00242E84"/>
    <w:rsid w:val="002433D4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7A39"/>
    <w:rsid w:val="00290E6D"/>
    <w:rsid w:val="00293F67"/>
    <w:rsid w:val="002A1A79"/>
    <w:rsid w:val="002A2779"/>
    <w:rsid w:val="002A63EA"/>
    <w:rsid w:val="002A794D"/>
    <w:rsid w:val="002C07E3"/>
    <w:rsid w:val="002C2E65"/>
    <w:rsid w:val="002C31DB"/>
    <w:rsid w:val="002C3D75"/>
    <w:rsid w:val="002C3FE7"/>
    <w:rsid w:val="002C6235"/>
    <w:rsid w:val="002D00A8"/>
    <w:rsid w:val="002D0F42"/>
    <w:rsid w:val="002D12B7"/>
    <w:rsid w:val="002D232B"/>
    <w:rsid w:val="002D3B55"/>
    <w:rsid w:val="002D4E84"/>
    <w:rsid w:val="002D5E12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3B5A"/>
    <w:rsid w:val="003243BD"/>
    <w:rsid w:val="00326CD5"/>
    <w:rsid w:val="003321C8"/>
    <w:rsid w:val="00335326"/>
    <w:rsid w:val="003373F5"/>
    <w:rsid w:val="00340C84"/>
    <w:rsid w:val="00343284"/>
    <w:rsid w:val="0034359C"/>
    <w:rsid w:val="00343829"/>
    <w:rsid w:val="0034443A"/>
    <w:rsid w:val="00345B3C"/>
    <w:rsid w:val="00345DB4"/>
    <w:rsid w:val="003460FF"/>
    <w:rsid w:val="003504C7"/>
    <w:rsid w:val="00350D2F"/>
    <w:rsid w:val="003615D8"/>
    <w:rsid w:val="003636B2"/>
    <w:rsid w:val="00363D0F"/>
    <w:rsid w:val="003644AA"/>
    <w:rsid w:val="00366FFC"/>
    <w:rsid w:val="003671AC"/>
    <w:rsid w:val="00371369"/>
    <w:rsid w:val="00375310"/>
    <w:rsid w:val="00380E25"/>
    <w:rsid w:val="00383BCD"/>
    <w:rsid w:val="0038406C"/>
    <w:rsid w:val="00393F55"/>
    <w:rsid w:val="003943C0"/>
    <w:rsid w:val="003A6A42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D79"/>
    <w:rsid w:val="003D7CA5"/>
    <w:rsid w:val="003E2B7C"/>
    <w:rsid w:val="003E4D98"/>
    <w:rsid w:val="003E70AD"/>
    <w:rsid w:val="003E76AD"/>
    <w:rsid w:val="003E76E8"/>
    <w:rsid w:val="003F0A96"/>
    <w:rsid w:val="003F269D"/>
    <w:rsid w:val="003F2B6D"/>
    <w:rsid w:val="003F4538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243B"/>
    <w:rsid w:val="004435A2"/>
    <w:rsid w:val="004444B0"/>
    <w:rsid w:val="004511B6"/>
    <w:rsid w:val="0045399D"/>
    <w:rsid w:val="00455FCD"/>
    <w:rsid w:val="00456179"/>
    <w:rsid w:val="0045654F"/>
    <w:rsid w:val="0045661C"/>
    <w:rsid w:val="00457362"/>
    <w:rsid w:val="00457BD5"/>
    <w:rsid w:val="00457D8F"/>
    <w:rsid w:val="00462C6D"/>
    <w:rsid w:val="004723CB"/>
    <w:rsid w:val="00473053"/>
    <w:rsid w:val="00474D76"/>
    <w:rsid w:val="004754F0"/>
    <w:rsid w:val="00477128"/>
    <w:rsid w:val="0047757E"/>
    <w:rsid w:val="004779CC"/>
    <w:rsid w:val="00477D86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2487"/>
    <w:rsid w:val="004B2F25"/>
    <w:rsid w:val="004B30F9"/>
    <w:rsid w:val="004B3D1C"/>
    <w:rsid w:val="004B4949"/>
    <w:rsid w:val="004B4AD9"/>
    <w:rsid w:val="004B6666"/>
    <w:rsid w:val="004B6B4A"/>
    <w:rsid w:val="004B77BF"/>
    <w:rsid w:val="004C0639"/>
    <w:rsid w:val="004C0B32"/>
    <w:rsid w:val="004C2D6B"/>
    <w:rsid w:val="004C3CDB"/>
    <w:rsid w:val="004C4734"/>
    <w:rsid w:val="004D1E28"/>
    <w:rsid w:val="004D2527"/>
    <w:rsid w:val="004D6348"/>
    <w:rsid w:val="004E0930"/>
    <w:rsid w:val="004E0BA0"/>
    <w:rsid w:val="004E1D6B"/>
    <w:rsid w:val="004E513C"/>
    <w:rsid w:val="004E6D01"/>
    <w:rsid w:val="004F351E"/>
    <w:rsid w:val="004F62A6"/>
    <w:rsid w:val="004F66E5"/>
    <w:rsid w:val="004F6763"/>
    <w:rsid w:val="004F6F82"/>
    <w:rsid w:val="004F799A"/>
    <w:rsid w:val="00500121"/>
    <w:rsid w:val="00503FD8"/>
    <w:rsid w:val="005100F7"/>
    <w:rsid w:val="00510B81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4A2"/>
    <w:rsid w:val="00533A56"/>
    <w:rsid w:val="00536DF5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70A34"/>
    <w:rsid w:val="00572142"/>
    <w:rsid w:val="005741FF"/>
    <w:rsid w:val="00576F49"/>
    <w:rsid w:val="005808D6"/>
    <w:rsid w:val="005809F6"/>
    <w:rsid w:val="00581A70"/>
    <w:rsid w:val="005835A1"/>
    <w:rsid w:val="0058593D"/>
    <w:rsid w:val="00586C98"/>
    <w:rsid w:val="00591BFF"/>
    <w:rsid w:val="0059426B"/>
    <w:rsid w:val="0059555F"/>
    <w:rsid w:val="005974F6"/>
    <w:rsid w:val="005A10D3"/>
    <w:rsid w:val="005A1CF9"/>
    <w:rsid w:val="005A392B"/>
    <w:rsid w:val="005B04C2"/>
    <w:rsid w:val="005B0D41"/>
    <w:rsid w:val="005B2301"/>
    <w:rsid w:val="005B295F"/>
    <w:rsid w:val="005C6F80"/>
    <w:rsid w:val="005D000D"/>
    <w:rsid w:val="005D1033"/>
    <w:rsid w:val="005D11C4"/>
    <w:rsid w:val="005D2CCE"/>
    <w:rsid w:val="005D3188"/>
    <w:rsid w:val="005D3F5A"/>
    <w:rsid w:val="005D487E"/>
    <w:rsid w:val="005D4A93"/>
    <w:rsid w:val="005D4EA1"/>
    <w:rsid w:val="005D6716"/>
    <w:rsid w:val="005D72BC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67A"/>
    <w:rsid w:val="005F6FAC"/>
    <w:rsid w:val="005F7114"/>
    <w:rsid w:val="00600DAB"/>
    <w:rsid w:val="006024EC"/>
    <w:rsid w:val="0060289E"/>
    <w:rsid w:val="00604B83"/>
    <w:rsid w:val="00611E11"/>
    <w:rsid w:val="0061211D"/>
    <w:rsid w:val="00612B0C"/>
    <w:rsid w:val="006130AC"/>
    <w:rsid w:val="0061374F"/>
    <w:rsid w:val="006151C7"/>
    <w:rsid w:val="00615AA1"/>
    <w:rsid w:val="00621B57"/>
    <w:rsid w:val="00623085"/>
    <w:rsid w:val="006251E6"/>
    <w:rsid w:val="00625B22"/>
    <w:rsid w:val="00630CB5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60898"/>
    <w:rsid w:val="00661833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77D34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055B"/>
    <w:rsid w:val="006C182C"/>
    <w:rsid w:val="006C2A0D"/>
    <w:rsid w:val="006C32D8"/>
    <w:rsid w:val="006D1A51"/>
    <w:rsid w:val="006D1B87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7003B3"/>
    <w:rsid w:val="007033DF"/>
    <w:rsid w:val="00704424"/>
    <w:rsid w:val="00705927"/>
    <w:rsid w:val="00705B9D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41CF"/>
    <w:rsid w:val="007550D5"/>
    <w:rsid w:val="00756690"/>
    <w:rsid w:val="007569B9"/>
    <w:rsid w:val="0075769D"/>
    <w:rsid w:val="00760145"/>
    <w:rsid w:val="0076031C"/>
    <w:rsid w:val="00760366"/>
    <w:rsid w:val="00760831"/>
    <w:rsid w:val="00761BB5"/>
    <w:rsid w:val="0076449D"/>
    <w:rsid w:val="00765C8F"/>
    <w:rsid w:val="00775E24"/>
    <w:rsid w:val="0077620F"/>
    <w:rsid w:val="00777BD3"/>
    <w:rsid w:val="0078086F"/>
    <w:rsid w:val="00781584"/>
    <w:rsid w:val="00781DE0"/>
    <w:rsid w:val="00782A26"/>
    <w:rsid w:val="0078300A"/>
    <w:rsid w:val="007832C6"/>
    <w:rsid w:val="00783BBA"/>
    <w:rsid w:val="00784B3B"/>
    <w:rsid w:val="007853F6"/>
    <w:rsid w:val="00786E46"/>
    <w:rsid w:val="0078761B"/>
    <w:rsid w:val="007919AE"/>
    <w:rsid w:val="00792616"/>
    <w:rsid w:val="00792BD6"/>
    <w:rsid w:val="0079391F"/>
    <w:rsid w:val="007B5BF8"/>
    <w:rsid w:val="007B75DE"/>
    <w:rsid w:val="007C1098"/>
    <w:rsid w:val="007D036B"/>
    <w:rsid w:val="007D15BA"/>
    <w:rsid w:val="007D17BD"/>
    <w:rsid w:val="007D4558"/>
    <w:rsid w:val="007E00EC"/>
    <w:rsid w:val="007E107F"/>
    <w:rsid w:val="007E1F78"/>
    <w:rsid w:val="007E2592"/>
    <w:rsid w:val="007E4DB0"/>
    <w:rsid w:val="007E7BD7"/>
    <w:rsid w:val="007F3668"/>
    <w:rsid w:val="007F4954"/>
    <w:rsid w:val="007F531B"/>
    <w:rsid w:val="007F7A48"/>
    <w:rsid w:val="008038C5"/>
    <w:rsid w:val="00810795"/>
    <w:rsid w:val="00810A67"/>
    <w:rsid w:val="008137B1"/>
    <w:rsid w:val="0081417A"/>
    <w:rsid w:val="008143E6"/>
    <w:rsid w:val="00816988"/>
    <w:rsid w:val="00816A9E"/>
    <w:rsid w:val="00817C72"/>
    <w:rsid w:val="0082169E"/>
    <w:rsid w:val="00822235"/>
    <w:rsid w:val="008255C5"/>
    <w:rsid w:val="00833E8B"/>
    <w:rsid w:val="008360C6"/>
    <w:rsid w:val="008376F4"/>
    <w:rsid w:val="00841982"/>
    <w:rsid w:val="0084396B"/>
    <w:rsid w:val="00843CF6"/>
    <w:rsid w:val="00843E3B"/>
    <w:rsid w:val="0084472C"/>
    <w:rsid w:val="008448BC"/>
    <w:rsid w:val="0084514D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762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97F47"/>
    <w:rsid w:val="008A48D6"/>
    <w:rsid w:val="008A5F16"/>
    <w:rsid w:val="008B1BD9"/>
    <w:rsid w:val="008B3425"/>
    <w:rsid w:val="008B39F0"/>
    <w:rsid w:val="008B63C4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F2555"/>
    <w:rsid w:val="008F37C1"/>
    <w:rsid w:val="008F4B60"/>
    <w:rsid w:val="0090304A"/>
    <w:rsid w:val="009031B3"/>
    <w:rsid w:val="009107D6"/>
    <w:rsid w:val="00912C36"/>
    <w:rsid w:val="00912FE3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BA2"/>
    <w:rsid w:val="00945CE0"/>
    <w:rsid w:val="00951A33"/>
    <w:rsid w:val="00952C1E"/>
    <w:rsid w:val="00953521"/>
    <w:rsid w:val="00953A6C"/>
    <w:rsid w:val="00955ABA"/>
    <w:rsid w:val="0096152B"/>
    <w:rsid w:val="009649A1"/>
    <w:rsid w:val="0097011F"/>
    <w:rsid w:val="009707DA"/>
    <w:rsid w:val="00972855"/>
    <w:rsid w:val="00974B56"/>
    <w:rsid w:val="00975127"/>
    <w:rsid w:val="00976B13"/>
    <w:rsid w:val="00977086"/>
    <w:rsid w:val="00981378"/>
    <w:rsid w:val="0098236A"/>
    <w:rsid w:val="00983370"/>
    <w:rsid w:val="00984309"/>
    <w:rsid w:val="0098547E"/>
    <w:rsid w:val="00987B61"/>
    <w:rsid w:val="009905A2"/>
    <w:rsid w:val="00992198"/>
    <w:rsid w:val="00996A51"/>
    <w:rsid w:val="009A029A"/>
    <w:rsid w:val="009A345C"/>
    <w:rsid w:val="009A4911"/>
    <w:rsid w:val="009A66F6"/>
    <w:rsid w:val="009A7429"/>
    <w:rsid w:val="009B28F0"/>
    <w:rsid w:val="009B5C6A"/>
    <w:rsid w:val="009C0B33"/>
    <w:rsid w:val="009C1A4A"/>
    <w:rsid w:val="009C4120"/>
    <w:rsid w:val="009C540F"/>
    <w:rsid w:val="009C59E4"/>
    <w:rsid w:val="009C64FB"/>
    <w:rsid w:val="009D1D59"/>
    <w:rsid w:val="009E142B"/>
    <w:rsid w:val="009E4069"/>
    <w:rsid w:val="009E45F6"/>
    <w:rsid w:val="009E4D36"/>
    <w:rsid w:val="009E6146"/>
    <w:rsid w:val="009F09F3"/>
    <w:rsid w:val="009F655C"/>
    <w:rsid w:val="00A01DA8"/>
    <w:rsid w:val="00A023D6"/>
    <w:rsid w:val="00A1079E"/>
    <w:rsid w:val="00A11FB4"/>
    <w:rsid w:val="00A1234F"/>
    <w:rsid w:val="00A13049"/>
    <w:rsid w:val="00A1305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964"/>
    <w:rsid w:val="00A313DD"/>
    <w:rsid w:val="00A31C6B"/>
    <w:rsid w:val="00A353FA"/>
    <w:rsid w:val="00A40533"/>
    <w:rsid w:val="00A416B5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773E"/>
    <w:rsid w:val="00A778A1"/>
    <w:rsid w:val="00A77E07"/>
    <w:rsid w:val="00A8027F"/>
    <w:rsid w:val="00A823E1"/>
    <w:rsid w:val="00A83DE4"/>
    <w:rsid w:val="00A83E51"/>
    <w:rsid w:val="00A86F29"/>
    <w:rsid w:val="00A905E6"/>
    <w:rsid w:val="00A908C8"/>
    <w:rsid w:val="00A90D5C"/>
    <w:rsid w:val="00A90F43"/>
    <w:rsid w:val="00A91036"/>
    <w:rsid w:val="00A95D3F"/>
    <w:rsid w:val="00A977D2"/>
    <w:rsid w:val="00AA38C3"/>
    <w:rsid w:val="00AA7281"/>
    <w:rsid w:val="00AB111A"/>
    <w:rsid w:val="00AB2F6D"/>
    <w:rsid w:val="00AB5322"/>
    <w:rsid w:val="00AB6AEC"/>
    <w:rsid w:val="00AB7C54"/>
    <w:rsid w:val="00AC0BBD"/>
    <w:rsid w:val="00AC12F2"/>
    <w:rsid w:val="00AD0200"/>
    <w:rsid w:val="00AD3D3E"/>
    <w:rsid w:val="00AD4589"/>
    <w:rsid w:val="00AD46C6"/>
    <w:rsid w:val="00AD756F"/>
    <w:rsid w:val="00AE0A9B"/>
    <w:rsid w:val="00AE3E8D"/>
    <w:rsid w:val="00AE659A"/>
    <w:rsid w:val="00AE6AC2"/>
    <w:rsid w:val="00AE6BC5"/>
    <w:rsid w:val="00AE7561"/>
    <w:rsid w:val="00AE78E1"/>
    <w:rsid w:val="00AF1FFD"/>
    <w:rsid w:val="00AF2B6A"/>
    <w:rsid w:val="00AF32B6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171EB"/>
    <w:rsid w:val="00B2042D"/>
    <w:rsid w:val="00B22AE9"/>
    <w:rsid w:val="00B247CC"/>
    <w:rsid w:val="00B25663"/>
    <w:rsid w:val="00B2733D"/>
    <w:rsid w:val="00B2745D"/>
    <w:rsid w:val="00B30E06"/>
    <w:rsid w:val="00B3598F"/>
    <w:rsid w:val="00B35C23"/>
    <w:rsid w:val="00B35CC7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101D"/>
    <w:rsid w:val="00B637A8"/>
    <w:rsid w:val="00B63A6D"/>
    <w:rsid w:val="00B63F10"/>
    <w:rsid w:val="00B670BE"/>
    <w:rsid w:val="00B67A79"/>
    <w:rsid w:val="00B72CBC"/>
    <w:rsid w:val="00B74B58"/>
    <w:rsid w:val="00B80A35"/>
    <w:rsid w:val="00B8140B"/>
    <w:rsid w:val="00B844B3"/>
    <w:rsid w:val="00B84673"/>
    <w:rsid w:val="00B85359"/>
    <w:rsid w:val="00B930D9"/>
    <w:rsid w:val="00B93231"/>
    <w:rsid w:val="00B96A6F"/>
    <w:rsid w:val="00BA1481"/>
    <w:rsid w:val="00BA148B"/>
    <w:rsid w:val="00BA5988"/>
    <w:rsid w:val="00BA618C"/>
    <w:rsid w:val="00BA626C"/>
    <w:rsid w:val="00BA725E"/>
    <w:rsid w:val="00BA7EF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3F4E"/>
    <w:rsid w:val="00BF5AF6"/>
    <w:rsid w:val="00BF7868"/>
    <w:rsid w:val="00C001A8"/>
    <w:rsid w:val="00C00813"/>
    <w:rsid w:val="00C01213"/>
    <w:rsid w:val="00C0436E"/>
    <w:rsid w:val="00C06C8E"/>
    <w:rsid w:val="00C117B7"/>
    <w:rsid w:val="00C14824"/>
    <w:rsid w:val="00C24E8E"/>
    <w:rsid w:val="00C32053"/>
    <w:rsid w:val="00C335ED"/>
    <w:rsid w:val="00C366D8"/>
    <w:rsid w:val="00C37DF6"/>
    <w:rsid w:val="00C40B59"/>
    <w:rsid w:val="00C4400E"/>
    <w:rsid w:val="00C44A56"/>
    <w:rsid w:val="00C44C43"/>
    <w:rsid w:val="00C45843"/>
    <w:rsid w:val="00C46B46"/>
    <w:rsid w:val="00C517E7"/>
    <w:rsid w:val="00C52102"/>
    <w:rsid w:val="00C54351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4068"/>
    <w:rsid w:val="00C85827"/>
    <w:rsid w:val="00C94CD7"/>
    <w:rsid w:val="00CA06EF"/>
    <w:rsid w:val="00CA20FD"/>
    <w:rsid w:val="00CA2207"/>
    <w:rsid w:val="00CA4348"/>
    <w:rsid w:val="00CA582A"/>
    <w:rsid w:val="00CB3B7B"/>
    <w:rsid w:val="00CB3CA1"/>
    <w:rsid w:val="00CB60B0"/>
    <w:rsid w:val="00CB648C"/>
    <w:rsid w:val="00CC2DDA"/>
    <w:rsid w:val="00CC484A"/>
    <w:rsid w:val="00CC59C3"/>
    <w:rsid w:val="00CC5FEE"/>
    <w:rsid w:val="00CD0AF0"/>
    <w:rsid w:val="00CD10B7"/>
    <w:rsid w:val="00CD24B9"/>
    <w:rsid w:val="00CD406D"/>
    <w:rsid w:val="00CD6CB5"/>
    <w:rsid w:val="00CD79B6"/>
    <w:rsid w:val="00CE15FC"/>
    <w:rsid w:val="00CE4B42"/>
    <w:rsid w:val="00CE4B85"/>
    <w:rsid w:val="00CE507B"/>
    <w:rsid w:val="00CE666B"/>
    <w:rsid w:val="00CE7E22"/>
    <w:rsid w:val="00CF0E41"/>
    <w:rsid w:val="00CF2541"/>
    <w:rsid w:val="00CF3609"/>
    <w:rsid w:val="00CF6870"/>
    <w:rsid w:val="00D00E2A"/>
    <w:rsid w:val="00D0221D"/>
    <w:rsid w:val="00D02C27"/>
    <w:rsid w:val="00D03EFA"/>
    <w:rsid w:val="00D0641E"/>
    <w:rsid w:val="00D069A1"/>
    <w:rsid w:val="00D0751A"/>
    <w:rsid w:val="00D11087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51010"/>
    <w:rsid w:val="00D54978"/>
    <w:rsid w:val="00D61ED3"/>
    <w:rsid w:val="00D64814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6D7"/>
    <w:rsid w:val="00D86B4A"/>
    <w:rsid w:val="00D870CE"/>
    <w:rsid w:val="00D90946"/>
    <w:rsid w:val="00D91BDB"/>
    <w:rsid w:val="00D9226A"/>
    <w:rsid w:val="00D967D6"/>
    <w:rsid w:val="00DA0167"/>
    <w:rsid w:val="00DA1C46"/>
    <w:rsid w:val="00DA3B5D"/>
    <w:rsid w:val="00DA58AA"/>
    <w:rsid w:val="00DA663F"/>
    <w:rsid w:val="00DA664F"/>
    <w:rsid w:val="00DA75F6"/>
    <w:rsid w:val="00DC3D2D"/>
    <w:rsid w:val="00DC4B88"/>
    <w:rsid w:val="00DC6668"/>
    <w:rsid w:val="00DD1EB9"/>
    <w:rsid w:val="00DE17C2"/>
    <w:rsid w:val="00DE3C0B"/>
    <w:rsid w:val="00DE3FAD"/>
    <w:rsid w:val="00DE6715"/>
    <w:rsid w:val="00DE70B1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20394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6F7"/>
    <w:rsid w:val="00E54D23"/>
    <w:rsid w:val="00E55CF8"/>
    <w:rsid w:val="00E56B13"/>
    <w:rsid w:val="00E57100"/>
    <w:rsid w:val="00E6551C"/>
    <w:rsid w:val="00E71F72"/>
    <w:rsid w:val="00E74109"/>
    <w:rsid w:val="00E7521C"/>
    <w:rsid w:val="00E75D51"/>
    <w:rsid w:val="00E804AC"/>
    <w:rsid w:val="00E85E8E"/>
    <w:rsid w:val="00E86AFA"/>
    <w:rsid w:val="00E86FD3"/>
    <w:rsid w:val="00E91007"/>
    <w:rsid w:val="00E93295"/>
    <w:rsid w:val="00E93ED8"/>
    <w:rsid w:val="00E94863"/>
    <w:rsid w:val="00EA0B4F"/>
    <w:rsid w:val="00EA0B9D"/>
    <w:rsid w:val="00EA12E4"/>
    <w:rsid w:val="00EA208C"/>
    <w:rsid w:val="00EA4BD2"/>
    <w:rsid w:val="00EA57CB"/>
    <w:rsid w:val="00EB2764"/>
    <w:rsid w:val="00EB32C0"/>
    <w:rsid w:val="00EB403D"/>
    <w:rsid w:val="00EB4DB8"/>
    <w:rsid w:val="00EB547C"/>
    <w:rsid w:val="00EB669F"/>
    <w:rsid w:val="00EB6898"/>
    <w:rsid w:val="00EB7D91"/>
    <w:rsid w:val="00EC06E3"/>
    <w:rsid w:val="00EC140B"/>
    <w:rsid w:val="00EC247B"/>
    <w:rsid w:val="00EC7E88"/>
    <w:rsid w:val="00ED4562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7A22"/>
    <w:rsid w:val="00F21ECF"/>
    <w:rsid w:val="00F22126"/>
    <w:rsid w:val="00F227BD"/>
    <w:rsid w:val="00F238DB"/>
    <w:rsid w:val="00F25096"/>
    <w:rsid w:val="00F30CFA"/>
    <w:rsid w:val="00F31CF1"/>
    <w:rsid w:val="00F35919"/>
    <w:rsid w:val="00F36A93"/>
    <w:rsid w:val="00F37439"/>
    <w:rsid w:val="00F431E1"/>
    <w:rsid w:val="00F45CD3"/>
    <w:rsid w:val="00F505D0"/>
    <w:rsid w:val="00F523E8"/>
    <w:rsid w:val="00F53908"/>
    <w:rsid w:val="00F544E1"/>
    <w:rsid w:val="00F55735"/>
    <w:rsid w:val="00F55CA4"/>
    <w:rsid w:val="00F567CE"/>
    <w:rsid w:val="00F6001C"/>
    <w:rsid w:val="00F604A4"/>
    <w:rsid w:val="00F7236A"/>
    <w:rsid w:val="00F728EB"/>
    <w:rsid w:val="00F73B48"/>
    <w:rsid w:val="00F7483E"/>
    <w:rsid w:val="00F77680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4BAA"/>
    <w:rsid w:val="00FA694A"/>
    <w:rsid w:val="00FB0B1C"/>
    <w:rsid w:val="00FB2E7E"/>
    <w:rsid w:val="00FB4202"/>
    <w:rsid w:val="00FB732F"/>
    <w:rsid w:val="00FC1E8F"/>
    <w:rsid w:val="00FC71FD"/>
    <w:rsid w:val="00FD0F0A"/>
    <w:rsid w:val="00FD52D9"/>
    <w:rsid w:val="00FD5E98"/>
    <w:rsid w:val="00FD6B24"/>
    <w:rsid w:val="00FD71EA"/>
    <w:rsid w:val="00FE18D3"/>
    <w:rsid w:val="00FE27DD"/>
    <w:rsid w:val="00FE5A16"/>
    <w:rsid w:val="00FE6B1B"/>
    <w:rsid w:val="00FE72A9"/>
    <w:rsid w:val="00FF4ED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2</Words>
  <Characters>560</Characters>
  <Application>Microsoft Office Word</Application>
  <DocSecurity>0</DocSecurity>
  <Lines>8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8</cp:revision>
  <cp:lastPrinted>2026-04-01T14:00:00Z</cp:lastPrinted>
  <dcterms:created xsi:type="dcterms:W3CDTF">2026-04-01T13:58:00Z</dcterms:created>
  <dcterms:modified xsi:type="dcterms:W3CDTF">2026-04-01T14:20:00Z</dcterms:modified>
</cp:coreProperties>
</file>